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88" w:rsidRDefault="00B97388" w:rsidP="00340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88" w:rsidRDefault="00B97388" w:rsidP="00340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88" w:rsidRDefault="00B97388" w:rsidP="00340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BEA" w:rsidRDefault="009854F7" w:rsidP="00340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23A9">
        <w:rPr>
          <w:rFonts w:ascii="Times New Roman" w:hAnsi="Times New Roman" w:cs="Times New Roman"/>
          <w:b/>
          <w:sz w:val="28"/>
          <w:szCs w:val="28"/>
        </w:rPr>
        <w:t>Перечень зачетов и экзаменов зимней экзаменационной сессии</w:t>
      </w:r>
    </w:p>
    <w:p w:rsidR="00340BEA" w:rsidRDefault="00340BEA" w:rsidP="00340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Pr="002823A9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823A9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2823A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5541F" w:rsidRDefault="00B5541F" w:rsidP="00985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DBF" w:rsidRDefault="00190DBF" w:rsidP="00985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подготовки 45.03.02 «Лингвистика» (бакалавриат)</w:t>
      </w:r>
    </w:p>
    <w:p w:rsidR="00190DBF" w:rsidRPr="002823A9" w:rsidRDefault="00190DBF" w:rsidP="00985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  <w:r w:rsidRPr="00190DBF">
        <w:rPr>
          <w:rFonts w:ascii="Times New Roman" w:hAnsi="Times New Roman" w:cs="Times New Roman"/>
          <w:b/>
          <w:sz w:val="28"/>
          <w:szCs w:val="28"/>
        </w:rPr>
        <w:t>«Теория и методика преподавания иностранных языков и культур»</w:t>
      </w: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9854F7" w:rsidRPr="00351C6B" w:rsidTr="00E009F1">
        <w:tc>
          <w:tcPr>
            <w:tcW w:w="5387" w:type="dxa"/>
          </w:tcPr>
          <w:p w:rsidR="009854F7" w:rsidRPr="00351C6B" w:rsidRDefault="009854F7" w:rsidP="009854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b/>
                <w:sz w:val="23"/>
                <w:szCs w:val="23"/>
              </w:rPr>
              <w:t>ЭКЗАМЕН</w:t>
            </w:r>
            <w:r w:rsidR="002823A9" w:rsidRPr="00351C6B">
              <w:rPr>
                <w:rFonts w:ascii="Times New Roman" w:hAnsi="Times New Roman" w:cs="Times New Roman"/>
                <w:b/>
                <w:sz w:val="23"/>
                <w:szCs w:val="23"/>
              </w:rPr>
              <w:t>Ы</w:t>
            </w:r>
          </w:p>
        </w:tc>
        <w:tc>
          <w:tcPr>
            <w:tcW w:w="5528" w:type="dxa"/>
          </w:tcPr>
          <w:p w:rsidR="009854F7" w:rsidRPr="00351C6B" w:rsidRDefault="009854F7" w:rsidP="009854F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b/>
                <w:sz w:val="23"/>
                <w:szCs w:val="23"/>
              </w:rPr>
              <w:t>ЗАЧЕТ</w:t>
            </w:r>
            <w:r w:rsidR="002823A9" w:rsidRPr="00351C6B">
              <w:rPr>
                <w:rFonts w:ascii="Times New Roman" w:hAnsi="Times New Roman" w:cs="Times New Roman"/>
                <w:b/>
                <w:sz w:val="23"/>
                <w:szCs w:val="23"/>
              </w:rPr>
              <w:t>Ы</w:t>
            </w:r>
          </w:p>
        </w:tc>
      </w:tr>
      <w:tr w:rsidR="009854F7" w:rsidRPr="00351C6B" w:rsidTr="00E009F1">
        <w:tc>
          <w:tcPr>
            <w:tcW w:w="10915" w:type="dxa"/>
            <w:gridSpan w:val="2"/>
          </w:tcPr>
          <w:p w:rsidR="00026711" w:rsidRPr="00351C6B" w:rsidRDefault="00026711" w:rsidP="0002671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854F7" w:rsidRPr="00351C6B" w:rsidRDefault="009854F7" w:rsidP="0002671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 курс </w:t>
            </w:r>
          </w:p>
        </w:tc>
      </w:tr>
      <w:tr w:rsidR="009854F7" w:rsidRPr="00351C6B" w:rsidTr="00E009F1">
        <w:tc>
          <w:tcPr>
            <w:tcW w:w="5387" w:type="dxa"/>
          </w:tcPr>
          <w:p w:rsidR="009854F7" w:rsidRPr="00351C6B" w:rsidRDefault="00FB2FCB" w:rsidP="00FB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5528" w:type="dxa"/>
          </w:tcPr>
          <w:p w:rsidR="009854F7" w:rsidRPr="00351C6B" w:rsidRDefault="00996285" w:rsidP="009962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 xml:space="preserve">Русский </w:t>
            </w:r>
            <w:r w:rsidR="00FB2FCB" w:rsidRPr="00351C6B">
              <w:rPr>
                <w:rFonts w:ascii="Times New Roman" w:hAnsi="Times New Roman" w:cs="Times New Roman"/>
                <w:sz w:val="23"/>
                <w:szCs w:val="23"/>
              </w:rPr>
              <w:t>язык и культура речи</w:t>
            </w:r>
          </w:p>
        </w:tc>
      </w:tr>
      <w:tr w:rsidR="009854F7" w:rsidRPr="00351C6B" w:rsidTr="00E009F1">
        <w:tc>
          <w:tcPr>
            <w:tcW w:w="5387" w:type="dxa"/>
          </w:tcPr>
          <w:p w:rsidR="009854F7" w:rsidRPr="00351C6B" w:rsidRDefault="00FB2FCB" w:rsidP="00FB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Древние языки и культуры</w:t>
            </w:r>
          </w:p>
        </w:tc>
        <w:tc>
          <w:tcPr>
            <w:tcW w:w="5528" w:type="dxa"/>
          </w:tcPr>
          <w:p w:rsidR="009854F7" w:rsidRPr="00351C6B" w:rsidRDefault="00FB2FCB" w:rsidP="00FB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лингвистике</w:t>
            </w:r>
          </w:p>
        </w:tc>
      </w:tr>
      <w:tr w:rsidR="009854F7" w:rsidRPr="00351C6B" w:rsidTr="00E009F1">
        <w:tc>
          <w:tcPr>
            <w:tcW w:w="5387" w:type="dxa"/>
          </w:tcPr>
          <w:p w:rsidR="009854F7" w:rsidRPr="00351C6B" w:rsidRDefault="00FB2FCB" w:rsidP="00FB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Практический курс первого иностранного языка</w:t>
            </w:r>
          </w:p>
        </w:tc>
        <w:tc>
          <w:tcPr>
            <w:tcW w:w="5528" w:type="dxa"/>
          </w:tcPr>
          <w:p w:rsidR="009854F7" w:rsidRPr="00351C6B" w:rsidRDefault="00FB2FCB" w:rsidP="00421A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 xml:space="preserve">Практическая </w:t>
            </w:r>
            <w:r w:rsidR="00421AAB" w:rsidRPr="00351C6B">
              <w:rPr>
                <w:rFonts w:ascii="Times New Roman" w:hAnsi="Times New Roman" w:cs="Times New Roman"/>
                <w:sz w:val="23"/>
                <w:szCs w:val="23"/>
              </w:rPr>
              <w:t>грамматика</w:t>
            </w: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 xml:space="preserve"> первого иностранного языка</w:t>
            </w:r>
          </w:p>
        </w:tc>
      </w:tr>
      <w:tr w:rsidR="009854F7" w:rsidRPr="00351C6B" w:rsidTr="00E009F1">
        <w:tc>
          <w:tcPr>
            <w:tcW w:w="5387" w:type="dxa"/>
          </w:tcPr>
          <w:p w:rsidR="009854F7" w:rsidRPr="00351C6B" w:rsidRDefault="00FB2FCB" w:rsidP="00FB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Введение в языкознание</w:t>
            </w:r>
          </w:p>
        </w:tc>
        <w:tc>
          <w:tcPr>
            <w:tcW w:w="5528" w:type="dxa"/>
          </w:tcPr>
          <w:p w:rsidR="009854F7" w:rsidRPr="00351C6B" w:rsidRDefault="00FB2FCB" w:rsidP="00FB2F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Практическая фонетика первого иностранного языка</w:t>
            </w:r>
          </w:p>
        </w:tc>
      </w:tr>
      <w:tr w:rsidR="00FB2FCB" w:rsidRPr="00351C6B" w:rsidTr="00E009F1">
        <w:tc>
          <w:tcPr>
            <w:tcW w:w="5387" w:type="dxa"/>
          </w:tcPr>
          <w:p w:rsidR="00FB2FCB" w:rsidRPr="00351C6B" w:rsidRDefault="00FB2FCB" w:rsidP="009176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FB2FCB" w:rsidRPr="00351C6B" w:rsidRDefault="00FB2FCB" w:rsidP="008723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  <w:r w:rsidR="00026711" w:rsidRPr="00351C6B">
              <w:rPr>
                <w:rFonts w:ascii="Times New Roman" w:hAnsi="Times New Roman" w:cs="Times New Roman"/>
                <w:sz w:val="23"/>
                <w:szCs w:val="23"/>
              </w:rPr>
              <w:t xml:space="preserve"> и спорт</w:t>
            </w:r>
          </w:p>
        </w:tc>
      </w:tr>
      <w:tr w:rsidR="002823A9" w:rsidRPr="00351C6B" w:rsidTr="00E009F1">
        <w:tc>
          <w:tcPr>
            <w:tcW w:w="10915" w:type="dxa"/>
            <w:gridSpan w:val="2"/>
          </w:tcPr>
          <w:p w:rsidR="00026711" w:rsidRPr="00351C6B" w:rsidRDefault="00026711" w:rsidP="0002671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823A9" w:rsidRPr="00351C6B" w:rsidRDefault="002823A9" w:rsidP="0002671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 курс </w:t>
            </w:r>
          </w:p>
        </w:tc>
      </w:tr>
      <w:tr w:rsidR="00D81013" w:rsidRPr="00351C6B" w:rsidTr="00E009F1">
        <w:tc>
          <w:tcPr>
            <w:tcW w:w="5387" w:type="dxa"/>
          </w:tcPr>
          <w:p w:rsidR="00D81013" w:rsidRPr="00351C6B" w:rsidRDefault="00D81013" w:rsidP="002E23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Практический курс первого иностранного языка</w:t>
            </w:r>
          </w:p>
        </w:tc>
        <w:tc>
          <w:tcPr>
            <w:tcW w:w="5528" w:type="dxa"/>
          </w:tcPr>
          <w:p w:rsidR="00D81013" w:rsidRPr="00351C6B" w:rsidRDefault="00D81013" w:rsidP="00421A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Культура и история страны первого иностранного языка</w:t>
            </w:r>
          </w:p>
        </w:tc>
      </w:tr>
      <w:tr w:rsidR="008471DC" w:rsidRPr="00351C6B" w:rsidTr="00E009F1">
        <w:tc>
          <w:tcPr>
            <w:tcW w:w="5387" w:type="dxa"/>
          </w:tcPr>
          <w:p w:rsidR="008471DC" w:rsidRPr="00351C6B" w:rsidRDefault="008471DC" w:rsidP="000624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Практический курс второго иностранного языка</w:t>
            </w:r>
          </w:p>
        </w:tc>
        <w:tc>
          <w:tcPr>
            <w:tcW w:w="5528" w:type="dxa"/>
          </w:tcPr>
          <w:p w:rsidR="008471DC" w:rsidRPr="00351C6B" w:rsidRDefault="008471DC" w:rsidP="000267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 xml:space="preserve">Введение в теорию </w:t>
            </w:r>
            <w:r w:rsidR="00026711" w:rsidRPr="00351C6B">
              <w:rPr>
                <w:rFonts w:ascii="Times New Roman" w:hAnsi="Times New Roman" w:cs="Times New Roman"/>
                <w:sz w:val="23"/>
                <w:szCs w:val="23"/>
              </w:rPr>
              <w:t>межкультурной коммуникации</w:t>
            </w:r>
          </w:p>
        </w:tc>
      </w:tr>
      <w:tr w:rsidR="008471DC" w:rsidRPr="00351C6B" w:rsidTr="00E009F1">
        <w:tc>
          <w:tcPr>
            <w:tcW w:w="5387" w:type="dxa"/>
          </w:tcPr>
          <w:p w:rsidR="008471DC" w:rsidRPr="00351C6B" w:rsidRDefault="008471DC" w:rsidP="000624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Основы психологии и педагогики</w:t>
            </w:r>
          </w:p>
        </w:tc>
        <w:tc>
          <w:tcPr>
            <w:tcW w:w="5528" w:type="dxa"/>
          </w:tcPr>
          <w:p w:rsidR="008471DC" w:rsidRPr="00351C6B" w:rsidRDefault="008471DC" w:rsidP="00D810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Элективные курсы по физической культуре</w:t>
            </w:r>
          </w:p>
        </w:tc>
      </w:tr>
      <w:tr w:rsidR="008471DC" w:rsidRPr="00351C6B" w:rsidTr="00E009F1">
        <w:tc>
          <w:tcPr>
            <w:tcW w:w="5387" w:type="dxa"/>
          </w:tcPr>
          <w:p w:rsidR="008471DC" w:rsidRPr="00351C6B" w:rsidRDefault="008471DC" w:rsidP="002E239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8471DC" w:rsidRPr="00351C6B" w:rsidRDefault="008471DC" w:rsidP="00A257D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471DC" w:rsidRPr="00351C6B" w:rsidTr="00E009F1">
        <w:tc>
          <w:tcPr>
            <w:tcW w:w="10915" w:type="dxa"/>
            <w:gridSpan w:val="2"/>
          </w:tcPr>
          <w:p w:rsidR="00026711" w:rsidRPr="00351C6B" w:rsidRDefault="00026711" w:rsidP="0002671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71DC" w:rsidRPr="00351C6B" w:rsidRDefault="008471DC" w:rsidP="0002671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3 курс </w:t>
            </w:r>
          </w:p>
        </w:tc>
      </w:tr>
      <w:tr w:rsidR="008471DC" w:rsidRPr="00351C6B" w:rsidTr="00E009F1">
        <w:tc>
          <w:tcPr>
            <w:tcW w:w="5387" w:type="dxa"/>
          </w:tcPr>
          <w:p w:rsidR="008471DC" w:rsidRPr="00351C6B" w:rsidRDefault="008471DC" w:rsidP="00421A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Философия</w:t>
            </w:r>
          </w:p>
        </w:tc>
        <w:tc>
          <w:tcPr>
            <w:tcW w:w="5528" w:type="dxa"/>
          </w:tcPr>
          <w:p w:rsidR="008471DC" w:rsidRPr="00351C6B" w:rsidRDefault="008471DC" w:rsidP="005D4D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Методика преподавания иностранных языков</w:t>
            </w:r>
          </w:p>
        </w:tc>
      </w:tr>
      <w:tr w:rsidR="008471DC" w:rsidRPr="00351C6B" w:rsidTr="00E009F1">
        <w:tc>
          <w:tcPr>
            <w:tcW w:w="5387" w:type="dxa"/>
          </w:tcPr>
          <w:p w:rsidR="008471DC" w:rsidRPr="00351C6B" w:rsidRDefault="008471DC" w:rsidP="00421A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Практический курс первого иностранного языка</w:t>
            </w:r>
          </w:p>
        </w:tc>
        <w:tc>
          <w:tcPr>
            <w:tcW w:w="5528" w:type="dxa"/>
          </w:tcPr>
          <w:p w:rsidR="008471DC" w:rsidRPr="00351C6B" w:rsidRDefault="008471DC" w:rsidP="00A25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ьности</w:t>
            </w:r>
          </w:p>
        </w:tc>
      </w:tr>
      <w:tr w:rsidR="008471DC" w:rsidRPr="00351C6B" w:rsidTr="00E009F1">
        <w:tc>
          <w:tcPr>
            <w:tcW w:w="5387" w:type="dxa"/>
          </w:tcPr>
          <w:p w:rsidR="008471DC" w:rsidRPr="00351C6B" w:rsidRDefault="008471DC" w:rsidP="00421A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Практический курс второго иностранного языка</w:t>
            </w:r>
          </w:p>
        </w:tc>
        <w:tc>
          <w:tcPr>
            <w:tcW w:w="5528" w:type="dxa"/>
          </w:tcPr>
          <w:p w:rsidR="008471DC" w:rsidRPr="00351C6B" w:rsidRDefault="008471DC" w:rsidP="00526F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471DC" w:rsidRPr="00351C6B" w:rsidTr="00E009F1">
        <w:tc>
          <w:tcPr>
            <w:tcW w:w="5387" w:type="dxa"/>
          </w:tcPr>
          <w:p w:rsidR="008471DC" w:rsidRPr="00351C6B" w:rsidRDefault="008471DC" w:rsidP="00421A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История языка</w:t>
            </w:r>
          </w:p>
        </w:tc>
        <w:tc>
          <w:tcPr>
            <w:tcW w:w="5528" w:type="dxa"/>
          </w:tcPr>
          <w:p w:rsidR="008471DC" w:rsidRPr="00351C6B" w:rsidRDefault="008471DC" w:rsidP="009F5AA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471DC" w:rsidRPr="00351C6B" w:rsidTr="00E009F1">
        <w:tc>
          <w:tcPr>
            <w:tcW w:w="10915" w:type="dxa"/>
            <w:gridSpan w:val="2"/>
          </w:tcPr>
          <w:p w:rsidR="00026711" w:rsidRPr="00351C6B" w:rsidRDefault="00026711" w:rsidP="0002671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71DC" w:rsidRPr="00351C6B" w:rsidRDefault="008471DC" w:rsidP="0002671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 курс </w:t>
            </w:r>
          </w:p>
        </w:tc>
      </w:tr>
      <w:tr w:rsidR="008471DC" w:rsidRPr="00351C6B" w:rsidTr="00E009F1">
        <w:tc>
          <w:tcPr>
            <w:tcW w:w="5387" w:type="dxa"/>
          </w:tcPr>
          <w:p w:rsidR="008471DC" w:rsidRPr="00351C6B" w:rsidRDefault="008471DC" w:rsidP="00421A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Стилистика</w:t>
            </w:r>
          </w:p>
        </w:tc>
        <w:tc>
          <w:tcPr>
            <w:tcW w:w="5528" w:type="dxa"/>
          </w:tcPr>
          <w:p w:rsidR="008471DC" w:rsidRPr="00351C6B" w:rsidRDefault="008471DC" w:rsidP="00421A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Методика преподавания иностранных языков</w:t>
            </w:r>
          </w:p>
        </w:tc>
      </w:tr>
      <w:tr w:rsidR="008471DC" w:rsidRPr="00351C6B" w:rsidTr="00E009F1">
        <w:tc>
          <w:tcPr>
            <w:tcW w:w="5387" w:type="dxa"/>
          </w:tcPr>
          <w:p w:rsidR="008471DC" w:rsidRPr="00351C6B" w:rsidRDefault="008471DC" w:rsidP="005E5F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Теория и практика перевода</w:t>
            </w:r>
          </w:p>
        </w:tc>
        <w:tc>
          <w:tcPr>
            <w:tcW w:w="5528" w:type="dxa"/>
          </w:tcPr>
          <w:p w:rsidR="008471DC" w:rsidRPr="00351C6B" w:rsidRDefault="008471DC" w:rsidP="00963F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Практикум по культуре речевого общения первого иностранного языка</w:t>
            </w:r>
          </w:p>
        </w:tc>
      </w:tr>
      <w:tr w:rsidR="008471DC" w:rsidRPr="00351C6B" w:rsidTr="00E009F1">
        <w:tc>
          <w:tcPr>
            <w:tcW w:w="5387" w:type="dxa"/>
          </w:tcPr>
          <w:p w:rsidR="008471DC" w:rsidRPr="00351C6B" w:rsidRDefault="008471DC" w:rsidP="00712E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Основы теории второго иностранного языка</w:t>
            </w:r>
          </w:p>
        </w:tc>
        <w:tc>
          <w:tcPr>
            <w:tcW w:w="5528" w:type="dxa"/>
          </w:tcPr>
          <w:p w:rsidR="008471DC" w:rsidRPr="00351C6B" w:rsidRDefault="008471DC" w:rsidP="00963F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Практикум по культуре речевого общения второго иностранного языка</w:t>
            </w:r>
          </w:p>
        </w:tc>
      </w:tr>
      <w:tr w:rsidR="008471DC" w:rsidRPr="00351C6B" w:rsidTr="00E009F1">
        <w:tc>
          <w:tcPr>
            <w:tcW w:w="5387" w:type="dxa"/>
          </w:tcPr>
          <w:p w:rsidR="008471DC" w:rsidRPr="00351C6B" w:rsidRDefault="00351C6B" w:rsidP="00351C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>Производственная практика по получению профессиональных умений и опыта профессиональной деятельности (п</w:t>
            </w:r>
            <w:r w:rsidR="008471DC" w:rsidRPr="00351C6B">
              <w:rPr>
                <w:rFonts w:ascii="Times New Roman" w:hAnsi="Times New Roman" w:cs="Times New Roman"/>
                <w:sz w:val="23"/>
                <w:szCs w:val="23"/>
              </w:rPr>
              <w:t>едагогическая практика</w:t>
            </w: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 xml:space="preserve">) – дифференцированный зачет (зачет с оценкой) </w:t>
            </w:r>
          </w:p>
        </w:tc>
        <w:tc>
          <w:tcPr>
            <w:tcW w:w="5528" w:type="dxa"/>
          </w:tcPr>
          <w:p w:rsidR="008471DC" w:rsidRPr="00351C6B" w:rsidRDefault="008471DC" w:rsidP="00525F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51C6B">
              <w:rPr>
                <w:rFonts w:ascii="Times New Roman" w:hAnsi="Times New Roman" w:cs="Times New Roman"/>
                <w:sz w:val="23"/>
                <w:szCs w:val="23"/>
              </w:rPr>
              <w:t xml:space="preserve">Учебная практика </w:t>
            </w:r>
            <w:r w:rsidR="00351C6B" w:rsidRPr="00351C6B">
              <w:rPr>
                <w:rFonts w:ascii="Times New Roman" w:hAnsi="Times New Roman" w:cs="Times New Roman"/>
                <w:sz w:val="23"/>
                <w:szCs w:val="23"/>
              </w:rPr>
              <w:t>по получению первичных профессиональных умений и навыков</w:t>
            </w:r>
          </w:p>
        </w:tc>
      </w:tr>
    </w:tbl>
    <w:p w:rsidR="00B97388" w:rsidRDefault="00B97388" w:rsidP="003A79E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7388" w:rsidRDefault="00B97388" w:rsidP="003A79E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7388" w:rsidRDefault="00B97388" w:rsidP="003A79E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1C6B">
        <w:rPr>
          <w:rFonts w:ascii="Times New Roman" w:hAnsi="Times New Roman" w:cs="Times New Roman"/>
          <w:b/>
          <w:i/>
          <w:sz w:val="28"/>
          <w:szCs w:val="28"/>
        </w:rPr>
        <w:t xml:space="preserve">Декан </w:t>
      </w:r>
    </w:p>
    <w:p w:rsidR="005F37B7" w:rsidRPr="00E009F1" w:rsidRDefault="00B97388" w:rsidP="003A79EC">
      <w:pPr>
        <w:rPr>
          <w:rFonts w:ascii="Times New Roman" w:hAnsi="Times New Roman" w:cs="Times New Roman"/>
          <w:sz w:val="23"/>
          <w:szCs w:val="23"/>
        </w:rPr>
      </w:pPr>
      <w:r w:rsidRPr="00351C6B">
        <w:rPr>
          <w:rFonts w:ascii="Times New Roman" w:hAnsi="Times New Roman" w:cs="Times New Roman"/>
          <w:b/>
          <w:i/>
          <w:sz w:val="28"/>
          <w:szCs w:val="28"/>
        </w:rPr>
        <w:t>факультета иностранных языков                                             Н.В. Буренина</w:t>
      </w:r>
    </w:p>
    <w:sectPr w:rsidR="005F37B7" w:rsidRPr="00E009F1" w:rsidSect="005F37B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18"/>
    <w:rsid w:val="00026711"/>
    <w:rsid w:val="0006775C"/>
    <w:rsid w:val="000C522D"/>
    <w:rsid w:val="00154DA9"/>
    <w:rsid w:val="00184AAB"/>
    <w:rsid w:val="00190DBF"/>
    <w:rsid w:val="002823A9"/>
    <w:rsid w:val="00333A1C"/>
    <w:rsid w:val="00340BEA"/>
    <w:rsid w:val="00351C6B"/>
    <w:rsid w:val="003648CA"/>
    <w:rsid w:val="003A79EC"/>
    <w:rsid w:val="003B1997"/>
    <w:rsid w:val="003B3E05"/>
    <w:rsid w:val="00421AAB"/>
    <w:rsid w:val="00481749"/>
    <w:rsid w:val="00492A0C"/>
    <w:rsid w:val="00495DCF"/>
    <w:rsid w:val="005046B4"/>
    <w:rsid w:val="005F37B7"/>
    <w:rsid w:val="005F5393"/>
    <w:rsid w:val="00680D69"/>
    <w:rsid w:val="006D6AE8"/>
    <w:rsid w:val="006F0DF1"/>
    <w:rsid w:val="0080516C"/>
    <w:rsid w:val="00823CB8"/>
    <w:rsid w:val="008471DC"/>
    <w:rsid w:val="008A0121"/>
    <w:rsid w:val="008A5E7A"/>
    <w:rsid w:val="008C180F"/>
    <w:rsid w:val="008C2F46"/>
    <w:rsid w:val="008E7599"/>
    <w:rsid w:val="00917627"/>
    <w:rsid w:val="00974A05"/>
    <w:rsid w:val="009854F7"/>
    <w:rsid w:val="00996285"/>
    <w:rsid w:val="009F4AF2"/>
    <w:rsid w:val="00A73A9A"/>
    <w:rsid w:val="00A8029D"/>
    <w:rsid w:val="00AB3EFA"/>
    <w:rsid w:val="00B4766B"/>
    <w:rsid w:val="00B5541F"/>
    <w:rsid w:val="00B97388"/>
    <w:rsid w:val="00C55FA2"/>
    <w:rsid w:val="00C77DE2"/>
    <w:rsid w:val="00CA77FD"/>
    <w:rsid w:val="00CE4FC2"/>
    <w:rsid w:val="00D81013"/>
    <w:rsid w:val="00D92C05"/>
    <w:rsid w:val="00D96418"/>
    <w:rsid w:val="00E009F1"/>
    <w:rsid w:val="00E5415F"/>
    <w:rsid w:val="00E772E5"/>
    <w:rsid w:val="00ED7C39"/>
    <w:rsid w:val="00EE2FCA"/>
    <w:rsid w:val="00F0068D"/>
    <w:rsid w:val="00F3436F"/>
    <w:rsid w:val="00F34ECA"/>
    <w:rsid w:val="00F42235"/>
    <w:rsid w:val="00F70ED7"/>
    <w:rsid w:val="00FB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4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4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3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4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4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3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9E4BC-BA0C-4B8A-8DEC-9AA7C241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d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Администрация</cp:lastModifiedBy>
  <cp:revision>10</cp:revision>
  <cp:lastPrinted>2018-08-24T11:33:00Z</cp:lastPrinted>
  <dcterms:created xsi:type="dcterms:W3CDTF">2017-08-21T12:43:00Z</dcterms:created>
  <dcterms:modified xsi:type="dcterms:W3CDTF">2018-08-24T11:50:00Z</dcterms:modified>
</cp:coreProperties>
</file>